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B3" w:rsidRDefault="001D49B3" w:rsidP="001D49B3">
      <w:pPr>
        <w:jc w:val="center"/>
      </w:pPr>
      <w:r>
        <w:rPr>
          <w:noProof/>
        </w:rPr>
        <w:drawing>
          <wp:inline distT="0" distB="0" distL="0" distR="0">
            <wp:extent cx="534670" cy="669925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B3" w:rsidRDefault="00AF52C2" w:rsidP="001D49B3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1D49B3" w:rsidRPr="00D943B3" w:rsidRDefault="001D49B3" w:rsidP="001D49B3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1D49B3" w:rsidRPr="00B000DB" w:rsidRDefault="001D49B3" w:rsidP="001D49B3"/>
    <w:p w:rsidR="001D49B3" w:rsidRDefault="001D49B3" w:rsidP="001D49B3">
      <w:pPr>
        <w:pStyle w:val="3"/>
        <w:jc w:val="center"/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А С П О Р Я Ж Е Н И Е</w:t>
      </w:r>
    </w:p>
    <w:p w:rsidR="001D49B3" w:rsidRDefault="001D49B3" w:rsidP="001D49B3">
      <w:pPr>
        <w:spacing w:line="276" w:lineRule="auto"/>
      </w:pPr>
    </w:p>
    <w:p w:rsidR="001D49B3" w:rsidRPr="00B000DB" w:rsidRDefault="001D49B3" w:rsidP="001D49B3">
      <w:r w:rsidRPr="00B000DB">
        <w:t xml:space="preserve">от </w:t>
      </w:r>
      <w:r>
        <w:t xml:space="preserve">  </w:t>
      </w:r>
      <w:r w:rsidR="003D3F2C">
        <w:t xml:space="preserve">16 </w:t>
      </w:r>
      <w:r>
        <w:t xml:space="preserve"> </w:t>
      </w:r>
      <w:r w:rsidR="008E0E13">
        <w:t>февраля</w:t>
      </w:r>
      <w:r>
        <w:t xml:space="preserve">  </w:t>
      </w:r>
      <w:r w:rsidRPr="00B000DB">
        <w:t xml:space="preserve"> 201</w:t>
      </w:r>
      <w:r w:rsidR="008E0E13">
        <w:t>8</w:t>
      </w:r>
      <w:r w:rsidRPr="00B000DB">
        <w:t xml:space="preserve"> года                             </w:t>
      </w:r>
      <w:r>
        <w:t xml:space="preserve">  </w:t>
      </w:r>
      <w:r w:rsidRPr="00B000DB">
        <w:t>№</w:t>
      </w:r>
      <w:r w:rsidR="003D3F2C">
        <w:t xml:space="preserve"> 11</w:t>
      </w:r>
      <w:r w:rsidR="00AF52C2">
        <w:t xml:space="preserve"> -</w:t>
      </w:r>
      <w:r w:rsidR="001F3C3E">
        <w:t xml:space="preserve"> </w:t>
      </w:r>
      <w:r w:rsidR="00AF52C2">
        <w:t>рг</w:t>
      </w:r>
      <w:r w:rsidRPr="00B000DB">
        <w:t xml:space="preserve">                    </w:t>
      </w:r>
      <w:r>
        <w:t xml:space="preserve">   </w:t>
      </w:r>
      <w:r w:rsidRPr="00B000DB">
        <w:t xml:space="preserve">       пос. Эгвекинот  </w:t>
      </w:r>
    </w:p>
    <w:p w:rsidR="001D49B3" w:rsidRDefault="001D49B3" w:rsidP="001D49B3">
      <w:pPr>
        <w:ind w:right="-29"/>
        <w:jc w:val="center"/>
        <w:rPr>
          <w:b/>
        </w:rPr>
      </w:pPr>
    </w:p>
    <w:p w:rsidR="00131D24" w:rsidRDefault="00131D24" w:rsidP="001D49B3">
      <w:pPr>
        <w:ind w:right="-29"/>
        <w:jc w:val="center"/>
        <w:rPr>
          <w:b/>
        </w:rPr>
      </w:pPr>
    </w:p>
    <w:p w:rsidR="001D49B3" w:rsidRDefault="001D49B3" w:rsidP="00CB302A">
      <w:pPr>
        <w:spacing w:line="276" w:lineRule="auto"/>
        <w:ind w:right="-29"/>
        <w:jc w:val="center"/>
        <w:rPr>
          <w:b/>
        </w:rPr>
      </w:pPr>
      <w:r>
        <w:rPr>
          <w:b/>
        </w:rPr>
        <w:t>О</w:t>
      </w:r>
      <w:r w:rsidR="00AF52C2">
        <w:rPr>
          <w:b/>
        </w:rPr>
        <w:t xml:space="preserve"> </w:t>
      </w:r>
      <w:r w:rsidR="008E0E13">
        <w:rPr>
          <w:b/>
        </w:rPr>
        <w:t>внесении изменения в распоряжение Главы городского округа Эгвекинот № 44-рг от 6 мая 2016 года</w:t>
      </w:r>
    </w:p>
    <w:p w:rsidR="00314A53" w:rsidRDefault="00314A53" w:rsidP="00CB302A">
      <w:pPr>
        <w:spacing w:line="276" w:lineRule="auto"/>
        <w:ind w:right="-29"/>
        <w:jc w:val="center"/>
        <w:rPr>
          <w:b/>
        </w:rPr>
      </w:pPr>
    </w:p>
    <w:p w:rsidR="008E0E13" w:rsidRPr="008E0E13" w:rsidRDefault="008E0E13" w:rsidP="008E0E13">
      <w:pPr>
        <w:spacing w:line="276" w:lineRule="auto"/>
        <w:ind w:right="-29" w:firstLine="708"/>
        <w:jc w:val="both"/>
      </w:pPr>
      <w:r>
        <w:t xml:space="preserve">В </w:t>
      </w:r>
      <w:r w:rsidR="00D824DB">
        <w:t>целях актуализации составов Общественных комиссий</w:t>
      </w:r>
      <w:r w:rsidR="00D824DB" w:rsidRPr="00D824DB">
        <w:t xml:space="preserve"> </w:t>
      </w:r>
      <w:r w:rsidR="00D824DB" w:rsidRPr="008E0E13">
        <w:t>по работе с несовершеннолетними и профилактике детской безнадзорности в селах городского округа Эгвекинот</w:t>
      </w:r>
      <w:r w:rsidR="00964245">
        <w:t>:</w:t>
      </w:r>
    </w:p>
    <w:p w:rsidR="00314A53" w:rsidRPr="008E0E13" w:rsidRDefault="00314A53" w:rsidP="008E0E13">
      <w:pPr>
        <w:spacing w:line="276" w:lineRule="auto"/>
        <w:ind w:right="-29" w:firstLine="360"/>
        <w:jc w:val="both"/>
      </w:pPr>
    </w:p>
    <w:p w:rsidR="00A917C3" w:rsidRPr="00A917C3" w:rsidRDefault="00A917C3" w:rsidP="00964245">
      <w:pPr>
        <w:pStyle w:val="a4"/>
        <w:numPr>
          <w:ilvl w:val="0"/>
          <w:numId w:val="2"/>
        </w:numPr>
        <w:tabs>
          <w:tab w:val="clear" w:pos="1926"/>
          <w:tab w:val="left" w:pos="1134"/>
        </w:tabs>
        <w:spacing w:after="0" w:line="276" w:lineRule="auto"/>
        <w:ind w:left="0" w:firstLine="709"/>
        <w:jc w:val="both"/>
      </w:pPr>
      <w:r w:rsidRPr="00A917C3">
        <w:rPr>
          <w:bCs/>
        </w:rPr>
        <w:t>Наименование распоряжения</w:t>
      </w:r>
      <w:r>
        <w:t xml:space="preserve"> изложить в следующей редакции: </w:t>
      </w:r>
      <w:r w:rsidRPr="00A917C3">
        <w:t xml:space="preserve"> </w:t>
      </w:r>
      <w:r>
        <w:t>«</w:t>
      </w:r>
      <w:r w:rsidRPr="008E0E13">
        <w:t>О создании Общественных комиссий по работе с несовершеннолетними и профилактике детской безнадзорности в селах городского округа Эгвекинот</w:t>
      </w:r>
      <w:r>
        <w:t>».</w:t>
      </w:r>
    </w:p>
    <w:p w:rsidR="001D49B3" w:rsidRPr="00131D24" w:rsidRDefault="00964245" w:rsidP="00964245">
      <w:pPr>
        <w:pStyle w:val="a4"/>
        <w:numPr>
          <w:ilvl w:val="0"/>
          <w:numId w:val="2"/>
        </w:numPr>
        <w:tabs>
          <w:tab w:val="clear" w:pos="1926"/>
          <w:tab w:val="left" w:pos="1134"/>
        </w:tabs>
        <w:spacing w:after="0" w:line="276" w:lineRule="auto"/>
        <w:ind w:left="0" w:firstLine="709"/>
        <w:jc w:val="both"/>
        <w:rPr>
          <w:b/>
          <w:bCs/>
        </w:rPr>
      </w:pPr>
      <w:r>
        <w:t>Приложение к распоряжению изложить в редакции</w:t>
      </w:r>
      <w:r w:rsidR="003D0CC0">
        <w:t xml:space="preserve"> согласно приложению к настоящему распоряжению</w:t>
      </w:r>
      <w:r w:rsidR="007F13DF">
        <w:t>.</w:t>
      </w:r>
      <w:r w:rsidR="001D49B3">
        <w:t xml:space="preserve"> </w:t>
      </w:r>
    </w:p>
    <w:p w:rsidR="00131D24" w:rsidRPr="00131D24" w:rsidRDefault="00131D24" w:rsidP="00131D24">
      <w:pPr>
        <w:pStyle w:val="a4"/>
        <w:rPr>
          <w:b/>
          <w:bCs/>
        </w:rPr>
      </w:pPr>
    </w:p>
    <w:p w:rsidR="00131D24" w:rsidRPr="00AF52C2" w:rsidRDefault="00131D24" w:rsidP="00964245">
      <w:pPr>
        <w:pStyle w:val="a4"/>
        <w:numPr>
          <w:ilvl w:val="0"/>
          <w:numId w:val="2"/>
        </w:numPr>
        <w:tabs>
          <w:tab w:val="clear" w:pos="1926"/>
          <w:tab w:val="left" w:pos="1134"/>
        </w:tabs>
        <w:spacing w:after="0" w:line="276" w:lineRule="auto"/>
        <w:ind w:left="0" w:firstLine="709"/>
        <w:jc w:val="both"/>
        <w:rPr>
          <w:b/>
          <w:bCs/>
        </w:rPr>
      </w:pPr>
      <w:proofErr w:type="gramStart"/>
      <w:r w:rsidRPr="00131D24">
        <w:rPr>
          <w:bCs/>
        </w:rPr>
        <w:t>Контроль за</w:t>
      </w:r>
      <w:proofErr w:type="gramEnd"/>
      <w:r w:rsidRPr="00131D24">
        <w:rPr>
          <w:bCs/>
        </w:rPr>
        <w:t xml:space="preserve"> реализацией настоящего распоряжения возложить на заместителя Главы Администрации – начальника Управления социальной политики городского округа </w:t>
      </w:r>
      <w:proofErr w:type="spellStart"/>
      <w:r w:rsidRPr="00131D24">
        <w:rPr>
          <w:bCs/>
        </w:rPr>
        <w:t>Эгвекинот</w:t>
      </w:r>
      <w:proofErr w:type="spellEnd"/>
      <w:r>
        <w:rPr>
          <w:b/>
          <w:bCs/>
        </w:rPr>
        <w:t xml:space="preserve"> </w:t>
      </w:r>
      <w:proofErr w:type="spellStart"/>
      <w:r w:rsidRPr="00A07526">
        <w:rPr>
          <w:bCs/>
        </w:rPr>
        <w:t>Зеленскую</w:t>
      </w:r>
      <w:proofErr w:type="spellEnd"/>
      <w:r w:rsidRPr="00A07526">
        <w:rPr>
          <w:bCs/>
        </w:rPr>
        <w:t xml:space="preserve"> Н.М.</w:t>
      </w:r>
    </w:p>
    <w:p w:rsidR="001D49B3" w:rsidRDefault="001D49B3" w:rsidP="00131D24">
      <w:pPr>
        <w:spacing w:line="360" w:lineRule="auto"/>
      </w:pPr>
    </w:p>
    <w:p w:rsidR="001D49B3" w:rsidRDefault="001D49B3" w:rsidP="001D49B3">
      <w:pPr>
        <w:rPr>
          <w:b/>
        </w:rPr>
      </w:pPr>
      <w:r w:rsidRPr="002970EC">
        <w:rPr>
          <w:b/>
        </w:rPr>
        <w:t xml:space="preserve">        </w:t>
      </w:r>
      <w:r w:rsidR="00AF52C2">
        <w:rPr>
          <w:b/>
        </w:rPr>
        <w:t xml:space="preserve">                                            </w:t>
      </w:r>
      <w:r>
        <w:rPr>
          <w:b/>
        </w:rPr>
        <w:t xml:space="preserve">                 </w:t>
      </w:r>
      <w:r w:rsidRPr="002970EC">
        <w:rPr>
          <w:b/>
        </w:rPr>
        <w:t xml:space="preserve">                                      </w:t>
      </w:r>
      <w:r>
        <w:rPr>
          <w:b/>
        </w:rPr>
        <w:t xml:space="preserve">                     </w:t>
      </w:r>
      <w:r w:rsidR="00964245">
        <w:rPr>
          <w:b/>
        </w:rPr>
        <w:t xml:space="preserve">Р.В. </w:t>
      </w:r>
      <w:proofErr w:type="spellStart"/>
      <w:r w:rsidR="00964245">
        <w:rPr>
          <w:b/>
        </w:rPr>
        <w:t>Коркишко</w:t>
      </w:r>
      <w:proofErr w:type="spellEnd"/>
      <w:r w:rsidRPr="002970EC">
        <w:rPr>
          <w:b/>
        </w:rPr>
        <w:t xml:space="preserve">    </w:t>
      </w:r>
    </w:p>
    <w:p w:rsidR="001D49B3" w:rsidRDefault="001D49B3" w:rsidP="001D49B3">
      <w:pPr>
        <w:rPr>
          <w:b/>
        </w:rPr>
      </w:pPr>
    </w:p>
    <w:p w:rsidR="001D49B3" w:rsidRDefault="001D49B3" w:rsidP="001D49B3">
      <w:pPr>
        <w:rPr>
          <w:b/>
        </w:rPr>
      </w:pPr>
    </w:p>
    <w:p w:rsidR="001D49B3" w:rsidRDefault="001D49B3" w:rsidP="001D49B3">
      <w:pPr>
        <w:rPr>
          <w:b/>
        </w:rPr>
      </w:pPr>
    </w:p>
    <w:p w:rsidR="001D49B3" w:rsidRDefault="001D49B3" w:rsidP="001D49B3">
      <w:pPr>
        <w:rPr>
          <w:b/>
        </w:rPr>
      </w:pPr>
    </w:p>
    <w:p w:rsidR="001D49B3" w:rsidRDefault="001D49B3" w:rsidP="00363AD6">
      <w:pPr>
        <w:ind w:left="4956" w:firstLine="708"/>
        <w:jc w:val="center"/>
      </w:pPr>
    </w:p>
    <w:p w:rsidR="001D49B3" w:rsidRDefault="001D49B3">
      <w:pPr>
        <w:spacing w:after="200" w:line="276" w:lineRule="auto"/>
      </w:pPr>
      <w:r>
        <w:br w:type="page"/>
      </w:r>
    </w:p>
    <w:p w:rsidR="00B57187" w:rsidRDefault="00B57187" w:rsidP="00B57187">
      <w:pPr>
        <w:jc w:val="both"/>
        <w:sectPr w:rsidR="00B57187" w:rsidSect="00541A88">
          <w:headerReference w:type="default" r:id="rId9"/>
          <w:headerReference w:type="first" r:id="rId10"/>
          <w:pgSz w:w="11906" w:h="16838" w:code="9"/>
          <w:pgMar w:top="1134" w:right="851" w:bottom="1134" w:left="1701" w:header="397" w:footer="397" w:gutter="0"/>
          <w:pgNumType w:start="1"/>
          <w:cols w:space="708"/>
          <w:titlePg/>
          <w:docGrid w:linePitch="360"/>
        </w:sectPr>
      </w:pPr>
    </w:p>
    <w:p w:rsidR="00131D24" w:rsidRPr="00557E53" w:rsidRDefault="00131D24" w:rsidP="00B57187">
      <w:pPr>
        <w:jc w:val="both"/>
      </w:pPr>
      <w:r w:rsidRPr="00557E53">
        <w:lastRenderedPageBreak/>
        <w:t xml:space="preserve">Проект </w:t>
      </w:r>
      <w:r>
        <w:t>распоряжения Главы</w:t>
      </w:r>
      <w:r w:rsidRPr="00557E53">
        <w:t xml:space="preserve"> городского округа Эгвекинот «</w:t>
      </w:r>
      <w:r>
        <w:t xml:space="preserve">О </w:t>
      </w:r>
      <w:r w:rsidR="00237727">
        <w:t>внесении изменения в распоряжение Главы городского округа Эгвекинот № 44-рг от 6 мая 2016 года</w:t>
      </w:r>
      <w:r w:rsidRPr="00557E53">
        <w:t xml:space="preserve">»  от ____ </w:t>
      </w:r>
      <w:r w:rsidR="00237727">
        <w:t>февраля</w:t>
      </w:r>
      <w:r w:rsidRPr="00557E53">
        <w:t xml:space="preserve"> 201</w:t>
      </w:r>
      <w:r w:rsidR="00237727">
        <w:t>8</w:t>
      </w:r>
      <w:r w:rsidRPr="00557E53">
        <w:t xml:space="preserve"> г. №_______ - </w:t>
      </w:r>
      <w:proofErr w:type="spellStart"/>
      <w:r>
        <w:t>рг</w:t>
      </w:r>
      <w:proofErr w:type="spellEnd"/>
      <w:r w:rsidRPr="00557E53">
        <w:t xml:space="preserve">   подготовил (а) </w:t>
      </w:r>
      <w:r>
        <w:t>Колесник Т.В</w:t>
      </w:r>
      <w:r w:rsidRPr="00557E53">
        <w:t xml:space="preserve">.                                </w:t>
      </w:r>
    </w:p>
    <w:p w:rsidR="00131D24" w:rsidRPr="00557E53" w:rsidRDefault="00131D24" w:rsidP="00131D24"/>
    <w:p w:rsidR="00131D24" w:rsidRPr="00557E53" w:rsidRDefault="00131D24" w:rsidP="00131D24"/>
    <w:p w:rsidR="00131D24" w:rsidRPr="00557E53" w:rsidRDefault="00131D24" w:rsidP="00237727">
      <w:r w:rsidRPr="00557E53">
        <w:t xml:space="preserve">Согласовано:                                               </w:t>
      </w:r>
      <w:r w:rsidRPr="00557E53">
        <w:tab/>
      </w:r>
      <w:r w:rsidRPr="00557E53">
        <w:tab/>
      </w:r>
    </w:p>
    <w:p w:rsidR="00237727" w:rsidRPr="00395DCF" w:rsidRDefault="00237727" w:rsidP="009B1CC7">
      <w:pPr>
        <w:ind w:left="4956" w:firstLine="708"/>
      </w:pPr>
      <w:r w:rsidRPr="00395DCF">
        <w:t>АБАКАРОВ А.М.</w:t>
      </w:r>
    </w:p>
    <w:p w:rsidR="00237727" w:rsidRPr="00395DCF" w:rsidRDefault="00237727" w:rsidP="00237727">
      <w:pPr>
        <w:ind w:left="4956" w:firstLine="708"/>
      </w:pPr>
    </w:p>
    <w:p w:rsidR="00237727" w:rsidRPr="00395DCF" w:rsidRDefault="00237727" w:rsidP="00237727">
      <w:pPr>
        <w:ind w:left="4956" w:firstLine="708"/>
      </w:pPr>
      <w:r w:rsidRPr="00395DCF">
        <w:t>ЗЕЛЕНСКАЯ  Н.М.</w:t>
      </w:r>
    </w:p>
    <w:p w:rsidR="00237727" w:rsidRPr="00395DCF" w:rsidRDefault="00237727" w:rsidP="00237727"/>
    <w:p w:rsidR="00237727" w:rsidRPr="00395DCF" w:rsidRDefault="00237727" w:rsidP="00237727"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>
        <w:t>СПИРИДОНОВА И.Л.</w:t>
      </w:r>
    </w:p>
    <w:p w:rsidR="00237727" w:rsidRPr="00395DCF" w:rsidRDefault="00237727" w:rsidP="00237727">
      <w:pPr>
        <w:ind w:left="4956" w:firstLine="708"/>
      </w:pPr>
    </w:p>
    <w:p w:rsidR="00237727" w:rsidRPr="00395DCF" w:rsidRDefault="00237727" w:rsidP="00237727">
      <w:pPr>
        <w:ind w:left="4956" w:firstLine="708"/>
      </w:pPr>
      <w:r>
        <w:t>ШПАК А.В.</w:t>
      </w:r>
    </w:p>
    <w:p w:rsidR="00237727" w:rsidRPr="00395DCF" w:rsidRDefault="00237727" w:rsidP="00237727"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</w:p>
    <w:p w:rsidR="00237727" w:rsidRDefault="00237727" w:rsidP="00237727"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</w:r>
      <w:r w:rsidRPr="00395DCF">
        <w:tab/>
        <w:t>ЕГОРОВА А.В.</w:t>
      </w:r>
    </w:p>
    <w:p w:rsidR="00237727" w:rsidRDefault="00237727" w:rsidP="0023772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7727" w:rsidRPr="00395DCF" w:rsidRDefault="00237727" w:rsidP="002377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УЧКОВА Л.А.</w:t>
      </w:r>
    </w:p>
    <w:p w:rsidR="00237727" w:rsidRPr="00395DCF" w:rsidRDefault="00237727" w:rsidP="00237727">
      <w:pPr>
        <w:tabs>
          <w:tab w:val="left" w:pos="5620"/>
        </w:tabs>
      </w:pPr>
      <w:r w:rsidRPr="00395DCF">
        <w:tab/>
      </w:r>
    </w:p>
    <w:p w:rsidR="00131D24" w:rsidRPr="00557E53" w:rsidRDefault="00131D24" w:rsidP="00131D24"/>
    <w:p w:rsidR="00131D24" w:rsidRPr="00557E53" w:rsidRDefault="00131D24" w:rsidP="00131D24">
      <w:r w:rsidRPr="00557E53">
        <w:tab/>
      </w:r>
      <w:r w:rsidRPr="00557E53">
        <w:tab/>
      </w:r>
      <w:r w:rsidRPr="00557E53">
        <w:tab/>
      </w:r>
      <w:r w:rsidRPr="00557E53">
        <w:tab/>
      </w:r>
      <w:r w:rsidRPr="00557E53">
        <w:tab/>
      </w:r>
      <w:r w:rsidRPr="00557E53">
        <w:tab/>
      </w:r>
    </w:p>
    <w:p w:rsidR="00131D24" w:rsidRPr="00557E53" w:rsidRDefault="00131D24" w:rsidP="00CB302A">
      <w:pPr>
        <w:jc w:val="both"/>
      </w:pPr>
      <w:r w:rsidRPr="00557E53">
        <w:rPr>
          <w:u w:val="single"/>
        </w:rPr>
        <w:t>Разослано</w:t>
      </w:r>
      <w:r w:rsidRPr="00557E53">
        <w:t xml:space="preserve">:  дело,  округ, прокуратура,  руководителю Аппарата, </w:t>
      </w:r>
      <w:r>
        <w:t xml:space="preserve">УСП ГО Эгвекинот, </w:t>
      </w:r>
      <w:r w:rsidRPr="00557E53">
        <w:t>Колесник Т.В.</w:t>
      </w:r>
      <w:r>
        <w:t xml:space="preserve">, Уполномоченным Главы Администрации ГО Эгвекинот </w:t>
      </w:r>
      <w:proofErr w:type="gramStart"/>
      <w:r>
        <w:t>в</w:t>
      </w:r>
      <w:proofErr w:type="gramEnd"/>
      <w:r>
        <w:t xml:space="preserve"> с. Нутэпэльмен, </w:t>
      </w:r>
      <w:r w:rsidR="00CB302A">
        <w:t>с. Рыркайпий, с. Амгуэма, с. Уэлькаль, с. Ванкарем, с. Конергино.</w:t>
      </w:r>
    </w:p>
    <w:p w:rsidR="00131D24" w:rsidRDefault="00131D24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2D0BF4">
      <w:pPr>
        <w:tabs>
          <w:tab w:val="left" w:pos="2772"/>
        </w:tabs>
      </w:pPr>
    </w:p>
    <w:p w:rsidR="00B57187" w:rsidRDefault="00B57187" w:rsidP="00B57187">
      <w:pPr>
        <w:ind w:left="5529" w:firstLine="708"/>
        <w:jc w:val="both"/>
        <w:sectPr w:rsidR="00B57187" w:rsidSect="00B57187">
          <w:pgSz w:w="11906" w:h="16838" w:code="9"/>
          <w:pgMar w:top="1134" w:right="851" w:bottom="1134" w:left="1701" w:header="397" w:footer="397" w:gutter="0"/>
          <w:pgNumType w:start="1"/>
          <w:cols w:space="708"/>
          <w:docGrid w:linePitch="360"/>
        </w:sectPr>
      </w:pPr>
    </w:p>
    <w:p w:rsidR="00B57187" w:rsidRDefault="00B57187" w:rsidP="00B57187">
      <w:pPr>
        <w:ind w:left="5529" w:firstLine="708"/>
        <w:jc w:val="both"/>
      </w:pPr>
      <w:r>
        <w:lastRenderedPageBreak/>
        <w:t xml:space="preserve">Приложение </w:t>
      </w:r>
    </w:p>
    <w:p w:rsidR="00B57187" w:rsidRDefault="00B57187" w:rsidP="00B57187">
      <w:pPr>
        <w:ind w:left="5954"/>
        <w:jc w:val="both"/>
      </w:pPr>
      <w:r>
        <w:t>к распоряжению Главы городского округа Эгвекинот</w:t>
      </w:r>
    </w:p>
    <w:p w:rsidR="00B57187" w:rsidRDefault="00B57187" w:rsidP="00B57187">
      <w:pPr>
        <w:ind w:left="5954"/>
        <w:jc w:val="both"/>
      </w:pPr>
      <w:r>
        <w:t>от «</w:t>
      </w:r>
      <w:r w:rsidR="003554EC">
        <w:t>16» февраля 2018 г. № 11</w:t>
      </w:r>
      <w:r>
        <w:t xml:space="preserve"> -</w:t>
      </w:r>
      <w:proofErr w:type="spellStart"/>
      <w:r>
        <w:t>рг</w:t>
      </w:r>
      <w:proofErr w:type="spellEnd"/>
    </w:p>
    <w:p w:rsidR="00B57187" w:rsidRDefault="00B57187" w:rsidP="00B57187">
      <w:pPr>
        <w:ind w:left="5246" w:firstLine="708"/>
      </w:pPr>
    </w:p>
    <w:p w:rsidR="00B57187" w:rsidRDefault="00B57187" w:rsidP="00B57187">
      <w:pPr>
        <w:ind w:left="5246" w:firstLine="708"/>
      </w:pPr>
      <w:r>
        <w:t xml:space="preserve">«Приложение </w:t>
      </w:r>
    </w:p>
    <w:p w:rsidR="00B57187" w:rsidRDefault="00B57187" w:rsidP="00B57187">
      <w:pPr>
        <w:ind w:left="5246" w:firstLine="708"/>
        <w:jc w:val="both"/>
      </w:pPr>
      <w:r>
        <w:t>к распоряжению Главы</w:t>
      </w:r>
    </w:p>
    <w:p w:rsidR="00B57187" w:rsidRDefault="00B57187" w:rsidP="00B57187">
      <w:pPr>
        <w:ind w:left="5954" w:firstLine="16"/>
        <w:jc w:val="both"/>
      </w:pPr>
      <w:r>
        <w:t>городского округа Эгвекинот         от  6 мая  2016 г. № 44-рг</w:t>
      </w:r>
    </w:p>
    <w:p w:rsidR="00B57187" w:rsidRDefault="00B57187" w:rsidP="00B57187">
      <w:pPr>
        <w:ind w:left="5954"/>
        <w:jc w:val="both"/>
      </w:pPr>
    </w:p>
    <w:p w:rsidR="00B57187" w:rsidRDefault="00B57187" w:rsidP="00B57187">
      <w:pPr>
        <w:jc w:val="center"/>
        <w:rPr>
          <w:b/>
        </w:rPr>
      </w:pPr>
      <w:r>
        <w:rPr>
          <w:b/>
        </w:rPr>
        <w:t>С О С Т А В</w:t>
      </w:r>
    </w:p>
    <w:p w:rsidR="00B57187" w:rsidRDefault="00B57187" w:rsidP="00B57187">
      <w:pPr>
        <w:jc w:val="center"/>
        <w:rPr>
          <w:b/>
        </w:rPr>
      </w:pPr>
      <w:r>
        <w:rPr>
          <w:b/>
        </w:rPr>
        <w:t>Общественной комиссии по работе с несовершеннолетними и профилактике детской безнадзорности в селе Нутэпэльмен городского округа Эгвекинот</w:t>
      </w:r>
    </w:p>
    <w:p w:rsidR="00B57187" w:rsidRDefault="00B57187" w:rsidP="00B57187">
      <w:pPr>
        <w:jc w:val="center"/>
        <w:rPr>
          <w:b/>
          <w:sz w:val="28"/>
          <w:szCs w:val="28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2"/>
      </w:tblGrid>
      <w:tr w:rsidR="00B57187" w:rsidTr="00B57187">
        <w:trPr>
          <w:trHeight w:val="441"/>
        </w:trPr>
        <w:tc>
          <w:tcPr>
            <w:tcW w:w="9605" w:type="dxa"/>
            <w:gridSpan w:val="2"/>
            <w:hideMark/>
          </w:tcPr>
          <w:p w:rsidR="00B57187" w:rsidRDefault="00B571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B57187" w:rsidTr="00B57187">
        <w:trPr>
          <w:trHeight w:val="746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ергитваль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Александр Александро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2" w:type="dxa"/>
            <w:hideMark/>
          </w:tcPr>
          <w:p w:rsidR="00B57187" w:rsidRDefault="00B5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Нутэпэльмен.                        </w:t>
            </w:r>
          </w:p>
        </w:tc>
      </w:tr>
      <w:tr w:rsidR="00B57187" w:rsidTr="00B57187">
        <w:trPr>
          <w:trHeight w:val="249"/>
        </w:trPr>
        <w:tc>
          <w:tcPr>
            <w:tcW w:w="9605" w:type="dxa"/>
            <w:gridSpan w:val="2"/>
          </w:tcPr>
          <w:p w:rsidR="00B57187" w:rsidRDefault="00B5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57187" w:rsidTr="00B57187">
        <w:trPr>
          <w:trHeight w:val="385"/>
        </w:trPr>
        <w:tc>
          <w:tcPr>
            <w:tcW w:w="9605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B57187" w:rsidTr="00B57187">
        <w:trPr>
          <w:trHeight w:val="792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ынауквун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Екатерина Ивановна</w:t>
            </w:r>
          </w:p>
        </w:tc>
        <w:tc>
          <w:tcPr>
            <w:tcW w:w="5102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работе ГБУ «ЧОК ЦСОН» филиал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Нутэпэльмен.</w:t>
            </w:r>
          </w:p>
        </w:tc>
      </w:tr>
      <w:tr w:rsidR="00B57187" w:rsidTr="00B57187">
        <w:trPr>
          <w:trHeight w:val="524"/>
        </w:trPr>
        <w:tc>
          <w:tcPr>
            <w:tcW w:w="9605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B57187" w:rsidTr="00B57187">
        <w:trPr>
          <w:trHeight w:val="1092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лядк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Евгений Владимирович</w:t>
            </w:r>
          </w:p>
        </w:tc>
        <w:tc>
          <w:tcPr>
            <w:tcW w:w="5102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полици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тд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МВД России по ГО Эгвекинот в                    с. Нутэпэльмен (по согласованию);</w:t>
            </w:r>
          </w:p>
        </w:tc>
      </w:tr>
      <w:tr w:rsidR="00B57187" w:rsidTr="00B57187">
        <w:trPr>
          <w:trHeight w:val="757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Лиджи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Андрей Владимирович</w:t>
            </w:r>
          </w:p>
        </w:tc>
        <w:tc>
          <w:tcPr>
            <w:tcW w:w="5102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иректор МБОУ «Начальн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школа-детски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ад с. Нутэпэльмен»;</w:t>
            </w:r>
          </w:p>
        </w:tc>
      </w:tr>
      <w:tr w:rsidR="00B57187" w:rsidTr="00B57187">
        <w:trPr>
          <w:trHeight w:val="775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архоменко Антонина Ивановна</w:t>
            </w:r>
          </w:p>
        </w:tc>
        <w:tc>
          <w:tcPr>
            <w:tcW w:w="5102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едицинская сестра ГБУЗ ММЦ ФАП         с. Нутэпэльмен (по согласованию);</w:t>
            </w:r>
          </w:p>
        </w:tc>
      </w:tr>
      <w:tr w:rsidR="00B57187" w:rsidTr="00B57187">
        <w:trPr>
          <w:trHeight w:val="634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Халец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Алексей Вячеславович</w:t>
            </w:r>
          </w:p>
        </w:tc>
        <w:tc>
          <w:tcPr>
            <w:tcW w:w="5102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циальный работник ГБУ «ЧОК ЦСОН» филиал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Нутэпэльмен.</w:t>
            </w:r>
          </w:p>
        </w:tc>
      </w:tr>
    </w:tbl>
    <w:p w:rsidR="00B57187" w:rsidRDefault="00B57187" w:rsidP="00B57187">
      <w:pPr>
        <w:jc w:val="center"/>
        <w:rPr>
          <w:b/>
          <w:sz w:val="28"/>
          <w:szCs w:val="28"/>
        </w:rPr>
      </w:pPr>
    </w:p>
    <w:p w:rsidR="00B57187" w:rsidRDefault="00B57187" w:rsidP="00B57187">
      <w:pPr>
        <w:jc w:val="center"/>
        <w:rPr>
          <w:b/>
        </w:rPr>
      </w:pPr>
      <w:r>
        <w:rPr>
          <w:b/>
        </w:rPr>
        <w:t>С О С Т А В</w:t>
      </w:r>
    </w:p>
    <w:p w:rsidR="00B57187" w:rsidRDefault="00B57187" w:rsidP="00B57187">
      <w:pPr>
        <w:jc w:val="center"/>
        <w:rPr>
          <w:b/>
        </w:rPr>
      </w:pPr>
      <w:r>
        <w:rPr>
          <w:b/>
        </w:rPr>
        <w:t>Общественной комиссии по работе с несовершеннолетними и профилактике детской безнадзорности в селе Рыркайпий городского округа Эгвекинот</w:t>
      </w:r>
    </w:p>
    <w:p w:rsidR="00B57187" w:rsidRDefault="00B57187" w:rsidP="00B57187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B57187" w:rsidTr="00B57187">
        <w:trPr>
          <w:trHeight w:val="705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B57187" w:rsidTr="00B57187"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лахова Евгения Владимиров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Рыркайпий.                       </w:t>
            </w:r>
          </w:p>
        </w:tc>
      </w:tr>
      <w:tr w:rsidR="00B57187" w:rsidTr="00B57187">
        <w:trPr>
          <w:trHeight w:val="582"/>
        </w:trPr>
        <w:tc>
          <w:tcPr>
            <w:tcW w:w="9571" w:type="dxa"/>
            <w:gridSpan w:val="2"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B57187" w:rsidTr="00B57187">
        <w:trPr>
          <w:trHeight w:val="839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акарова Оксана Борис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документов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ГО </w:t>
            </w:r>
            <w:proofErr w:type="spellStart"/>
            <w:r>
              <w:rPr>
                <w:sz w:val="24"/>
                <w:szCs w:val="24"/>
                <w:lang w:eastAsia="en-US"/>
              </w:rPr>
              <w:t>Эгвекино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еле Рыркайпий.</w:t>
            </w:r>
          </w:p>
        </w:tc>
      </w:tr>
      <w:tr w:rsidR="00B57187" w:rsidTr="00B57187">
        <w:trPr>
          <w:trHeight w:val="579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B57187" w:rsidTr="00B57187">
        <w:trPr>
          <w:trHeight w:val="1012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минова Ирина Константин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работе ГБУ «ЧОК ЦСОН» филиал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Рыркайпий (по согласованию);</w:t>
            </w:r>
          </w:p>
        </w:tc>
      </w:tr>
      <w:tr w:rsidR="00B57187" w:rsidTr="00B57187">
        <w:trPr>
          <w:trHeight w:val="997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ымбрыло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ингис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Цыренович</w:t>
            </w:r>
            <w:proofErr w:type="spellEnd"/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полиции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тд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МВД России по ГО Эгвекинот в с. Рыркайпий (по согласованию);</w:t>
            </w:r>
          </w:p>
        </w:tc>
      </w:tr>
      <w:tr w:rsidR="00B57187" w:rsidTr="00B57187">
        <w:trPr>
          <w:trHeight w:val="701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еле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Татьяна Александр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циальный педагог МБОУ «ЦО                     с. Рыркайпий»;</w:t>
            </w:r>
          </w:p>
        </w:tc>
      </w:tr>
      <w:tr w:rsidR="00B57187" w:rsidTr="00B57187">
        <w:trPr>
          <w:trHeight w:val="995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Рудых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Евгения Всеволод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меститель директора по учебно-воспитательной работе МБОУ «ЦО                   с. Рыркайпий».</w:t>
            </w:r>
          </w:p>
        </w:tc>
      </w:tr>
    </w:tbl>
    <w:p w:rsidR="00B57187" w:rsidRDefault="00B57187" w:rsidP="00B57187">
      <w:pPr>
        <w:jc w:val="center"/>
        <w:rPr>
          <w:b/>
          <w:sz w:val="28"/>
          <w:szCs w:val="28"/>
        </w:rPr>
      </w:pPr>
    </w:p>
    <w:p w:rsidR="00B57187" w:rsidRDefault="00B57187" w:rsidP="00B57187">
      <w:pPr>
        <w:jc w:val="center"/>
        <w:rPr>
          <w:b/>
        </w:rPr>
      </w:pPr>
      <w:r>
        <w:rPr>
          <w:b/>
        </w:rPr>
        <w:t>С О С Т А В</w:t>
      </w:r>
    </w:p>
    <w:p w:rsidR="00B57187" w:rsidRDefault="00B57187" w:rsidP="00B57187">
      <w:pPr>
        <w:jc w:val="center"/>
        <w:rPr>
          <w:b/>
        </w:rPr>
      </w:pPr>
      <w:r>
        <w:rPr>
          <w:b/>
        </w:rPr>
        <w:t>Общественной комиссии по работе с несовершеннолетними и профилактике детской безнадзорности в селе Амгуэма городского округа Эгвекинот</w:t>
      </w:r>
    </w:p>
    <w:p w:rsidR="00B57187" w:rsidRDefault="00B57187" w:rsidP="00B5718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B57187" w:rsidTr="00B57187">
        <w:trPr>
          <w:trHeight w:val="487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B57187" w:rsidTr="00B57187"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икулин Алексей Викторо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Амгуэма.                       </w:t>
            </w:r>
          </w:p>
        </w:tc>
      </w:tr>
      <w:tr w:rsidR="00B57187" w:rsidTr="00B57187">
        <w:tc>
          <w:tcPr>
            <w:tcW w:w="9571" w:type="dxa"/>
            <w:gridSpan w:val="2"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187" w:rsidTr="00B57187">
        <w:trPr>
          <w:trHeight w:val="425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B57187" w:rsidTr="00B57187">
        <w:trPr>
          <w:trHeight w:val="705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анникова Валентина Федор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документов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ГО </w:t>
            </w:r>
            <w:proofErr w:type="spellStart"/>
            <w:r>
              <w:rPr>
                <w:sz w:val="24"/>
                <w:szCs w:val="24"/>
                <w:lang w:eastAsia="en-US"/>
              </w:rPr>
              <w:t>Эгвекино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еле Амгуэма.</w:t>
            </w:r>
          </w:p>
        </w:tc>
      </w:tr>
      <w:tr w:rsidR="00B57187" w:rsidTr="00B57187">
        <w:trPr>
          <w:trHeight w:val="579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B57187" w:rsidTr="00B57187">
        <w:trPr>
          <w:trHeight w:val="990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нилевская Софья Александр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работе ГБУ «ЧОК ЦСОН» филиал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Амгуэма (по согласованию);</w:t>
            </w:r>
          </w:p>
        </w:tc>
      </w:tr>
      <w:tr w:rsidR="00B57187" w:rsidTr="00B57187">
        <w:trPr>
          <w:trHeight w:val="715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ьячк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Людмила Георгие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едицинская сестра ГБУЗ ММЦ ФАП              с. Амгуэма (по согласованию);</w:t>
            </w:r>
          </w:p>
        </w:tc>
      </w:tr>
      <w:tr w:rsidR="00B57187" w:rsidTr="00B57187">
        <w:trPr>
          <w:trHeight w:val="715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ваница Александр Аркадьевич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меститель исполнительного директора СПК «Чукотка»;</w:t>
            </w:r>
          </w:p>
        </w:tc>
      </w:tr>
      <w:tr w:rsidR="00B57187" w:rsidTr="00B57187">
        <w:trPr>
          <w:trHeight w:val="543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ловьева Людмила Семен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циальный педагог МБОУ «ЦО с. Амгуэма»</w:t>
            </w:r>
          </w:p>
        </w:tc>
      </w:tr>
      <w:tr w:rsidR="00B57187" w:rsidTr="00B57187">
        <w:trPr>
          <w:trHeight w:val="707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тепанченк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ладислав Евгеньевич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заместитель директора по учебной работе МБОУ «ЦО с. Амгуэма»; </w:t>
            </w:r>
          </w:p>
        </w:tc>
      </w:tr>
      <w:tr w:rsidR="00B57187" w:rsidTr="00B57187">
        <w:trPr>
          <w:trHeight w:val="441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урк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итатель МБОУ «ЦО с. Амгуэма»;</w:t>
            </w:r>
          </w:p>
        </w:tc>
      </w:tr>
      <w:tr w:rsidR="00B57187" w:rsidTr="00B57187">
        <w:trPr>
          <w:trHeight w:val="711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шаков Антон Владимирович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меститель директора МУП СХП «Амгуэма» по производству;</w:t>
            </w:r>
          </w:p>
        </w:tc>
      </w:tr>
      <w:tr w:rsidR="00B57187" w:rsidTr="00B57187">
        <w:trPr>
          <w:trHeight w:val="720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Федор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Баир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Федотович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тд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МВД России по ГО Эгвекинот в с. Амгуэма (по согласованию).</w:t>
            </w:r>
          </w:p>
        </w:tc>
      </w:tr>
    </w:tbl>
    <w:p w:rsidR="00B57187" w:rsidRDefault="00B57187" w:rsidP="00B57187">
      <w:pPr>
        <w:jc w:val="center"/>
        <w:rPr>
          <w:b/>
          <w:sz w:val="28"/>
          <w:szCs w:val="28"/>
        </w:rPr>
      </w:pPr>
    </w:p>
    <w:p w:rsidR="00B57187" w:rsidRDefault="00B57187" w:rsidP="00B57187">
      <w:pPr>
        <w:jc w:val="center"/>
        <w:rPr>
          <w:b/>
        </w:rPr>
      </w:pPr>
      <w:r>
        <w:rPr>
          <w:b/>
        </w:rPr>
        <w:t>С О С Т А В</w:t>
      </w:r>
    </w:p>
    <w:p w:rsidR="00B57187" w:rsidRDefault="00B57187" w:rsidP="00B57187">
      <w:pPr>
        <w:jc w:val="center"/>
        <w:rPr>
          <w:b/>
        </w:rPr>
      </w:pPr>
      <w:r>
        <w:rPr>
          <w:b/>
        </w:rPr>
        <w:t>Общественной комиссии по работе с несовершеннолетними и профилактике детской безнадзорности в селе Уэлькаль городского округа Эгвекинот</w:t>
      </w:r>
    </w:p>
    <w:p w:rsidR="00B57187" w:rsidRDefault="00B57187" w:rsidP="00B57187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B57187" w:rsidTr="00B57187">
        <w:trPr>
          <w:trHeight w:val="487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B57187" w:rsidTr="00B57187"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евку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ячеслав Викторович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Уэлькаль.                       </w:t>
            </w:r>
          </w:p>
        </w:tc>
      </w:tr>
      <w:tr w:rsidR="00B57187" w:rsidTr="00B57187">
        <w:tc>
          <w:tcPr>
            <w:tcW w:w="9571" w:type="dxa"/>
            <w:gridSpan w:val="2"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187" w:rsidTr="00B57187">
        <w:trPr>
          <w:trHeight w:val="557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B57187" w:rsidTr="00B57187">
        <w:trPr>
          <w:trHeight w:val="848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ипут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Надежда Михайл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документовед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дминистрации ГО </w:t>
            </w:r>
            <w:proofErr w:type="spellStart"/>
            <w:r>
              <w:rPr>
                <w:sz w:val="24"/>
                <w:szCs w:val="24"/>
                <w:lang w:eastAsia="en-US"/>
              </w:rPr>
              <w:t>Эгвекино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еле Уэлькаль.</w:t>
            </w:r>
          </w:p>
        </w:tc>
      </w:tr>
      <w:tr w:rsidR="00B57187" w:rsidTr="00B57187">
        <w:trPr>
          <w:trHeight w:val="579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B57187" w:rsidTr="00B57187">
        <w:trPr>
          <w:trHeight w:val="994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ловьева Оксана Владимир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итель МБОУ «ЦО с. Уэлькаль имени первой Краснознамённой перегоночной авиадивизии»;</w:t>
            </w:r>
          </w:p>
        </w:tc>
      </w:tr>
      <w:tr w:rsidR="00B57187" w:rsidTr="00B57187">
        <w:trPr>
          <w:trHeight w:val="994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упрунюк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льга Владимир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работе ГБУ «ЧОК ЦСОН» филиал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Уэлькаль (по согласованию).</w:t>
            </w:r>
          </w:p>
        </w:tc>
      </w:tr>
    </w:tbl>
    <w:p w:rsidR="00B57187" w:rsidRDefault="00B57187" w:rsidP="00B57187">
      <w:pPr>
        <w:jc w:val="center"/>
        <w:rPr>
          <w:b/>
          <w:sz w:val="28"/>
          <w:szCs w:val="28"/>
        </w:rPr>
      </w:pPr>
    </w:p>
    <w:p w:rsidR="00B57187" w:rsidRDefault="00B57187" w:rsidP="00B57187">
      <w:pPr>
        <w:jc w:val="center"/>
        <w:rPr>
          <w:b/>
        </w:rPr>
      </w:pPr>
      <w:r>
        <w:rPr>
          <w:b/>
        </w:rPr>
        <w:t>С О С Т А В</w:t>
      </w:r>
    </w:p>
    <w:p w:rsidR="00B57187" w:rsidRDefault="00B57187" w:rsidP="00B57187">
      <w:pPr>
        <w:jc w:val="center"/>
        <w:rPr>
          <w:b/>
        </w:rPr>
      </w:pPr>
      <w:r>
        <w:rPr>
          <w:b/>
        </w:rPr>
        <w:t>Общественной комиссии по работе с несовершеннолетними и профилактике детской безнадзорности в селе Ванкарем городского округа Эгвекинот</w:t>
      </w:r>
    </w:p>
    <w:p w:rsidR="00B57187" w:rsidRDefault="00B57187" w:rsidP="00B5718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B57187" w:rsidTr="00B57187">
        <w:trPr>
          <w:trHeight w:val="487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B57187" w:rsidTr="00B57187"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Горячих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Лада Анатолье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Ванкарем                      </w:t>
            </w:r>
          </w:p>
        </w:tc>
      </w:tr>
      <w:tr w:rsidR="00B57187" w:rsidTr="00B57187">
        <w:tc>
          <w:tcPr>
            <w:tcW w:w="9571" w:type="dxa"/>
            <w:gridSpan w:val="2"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187" w:rsidTr="00B57187">
        <w:trPr>
          <w:trHeight w:val="597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B57187" w:rsidTr="00B57187">
        <w:trPr>
          <w:trHeight w:val="1002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ртамонова Ольга Олег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пециалист по социальной работе ГБУ «ЧОК ЦСОН» филиал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. Ванкарем (по согласованию);</w:t>
            </w:r>
          </w:p>
        </w:tc>
      </w:tr>
      <w:tr w:rsidR="00B57187" w:rsidTr="00B57187">
        <w:trPr>
          <w:trHeight w:val="579"/>
        </w:trPr>
        <w:tc>
          <w:tcPr>
            <w:tcW w:w="9571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B57187" w:rsidTr="00B57187">
        <w:trPr>
          <w:trHeight w:val="701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Евстегнее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Наталья Генрихо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итель МБОУ «</w:t>
            </w:r>
            <w:proofErr w:type="gramStart"/>
            <w:r>
              <w:rPr>
                <w:sz w:val="24"/>
                <w:szCs w:val="24"/>
                <w:lang w:eastAsia="en-US"/>
              </w:rPr>
              <w:t>Началь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кола-дет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ад с. Ванкарем»;</w:t>
            </w:r>
          </w:p>
        </w:tc>
      </w:tr>
      <w:tr w:rsidR="00B57187" w:rsidTr="00B57187">
        <w:trPr>
          <w:trHeight w:val="675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аюро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Татьяна Николаевна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ельдшер ГБУЗ ММЦ ФАП с. Ванкарем (по согласованию);</w:t>
            </w:r>
          </w:p>
        </w:tc>
      </w:tr>
      <w:tr w:rsidR="00B57187" w:rsidTr="00B57187">
        <w:trPr>
          <w:trHeight w:val="994"/>
        </w:trPr>
        <w:tc>
          <w:tcPr>
            <w:tcW w:w="4503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Шаповалов Алексей Александрович</w:t>
            </w:r>
          </w:p>
        </w:tc>
        <w:tc>
          <w:tcPr>
            <w:tcW w:w="5068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тд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МВД России по ГО Эгвекинот в с. Ванкарем (по согласованию).</w:t>
            </w:r>
          </w:p>
        </w:tc>
      </w:tr>
    </w:tbl>
    <w:p w:rsidR="00B57187" w:rsidRDefault="00B57187" w:rsidP="00B57187">
      <w:pPr>
        <w:jc w:val="center"/>
        <w:rPr>
          <w:b/>
          <w:sz w:val="28"/>
          <w:szCs w:val="28"/>
        </w:rPr>
      </w:pPr>
    </w:p>
    <w:p w:rsidR="00B57187" w:rsidRDefault="00B57187" w:rsidP="00B57187">
      <w:pPr>
        <w:jc w:val="center"/>
        <w:rPr>
          <w:b/>
        </w:rPr>
      </w:pPr>
      <w:r>
        <w:rPr>
          <w:b/>
        </w:rPr>
        <w:t>С О С Т А В</w:t>
      </w:r>
    </w:p>
    <w:p w:rsidR="00B57187" w:rsidRDefault="00B57187" w:rsidP="00B57187">
      <w:pPr>
        <w:jc w:val="center"/>
        <w:rPr>
          <w:b/>
        </w:rPr>
      </w:pPr>
      <w:r>
        <w:rPr>
          <w:b/>
        </w:rPr>
        <w:t>Общественной комиссии по работе с несовершеннолетними и профилактике детской безнадзорности в селе Конергино городского округа Эгвекинот</w:t>
      </w:r>
    </w:p>
    <w:p w:rsidR="00B57187" w:rsidRDefault="00B57187" w:rsidP="00B57187">
      <w:pPr>
        <w:jc w:val="center"/>
        <w:rPr>
          <w:b/>
          <w:sz w:val="28"/>
          <w:szCs w:val="28"/>
        </w:rPr>
      </w:pPr>
    </w:p>
    <w:tbl>
      <w:tblPr>
        <w:tblStyle w:val="a3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5116"/>
      </w:tblGrid>
      <w:tr w:rsidR="00B57187" w:rsidTr="00B57187">
        <w:trPr>
          <w:trHeight w:val="457"/>
        </w:trPr>
        <w:tc>
          <w:tcPr>
            <w:tcW w:w="9662" w:type="dxa"/>
            <w:gridSpan w:val="2"/>
            <w:hideMark/>
          </w:tcPr>
          <w:p w:rsidR="00B57187" w:rsidRDefault="00B571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Общественной комиссии</w:t>
            </w:r>
          </w:p>
        </w:tc>
      </w:tr>
      <w:tr w:rsidR="00B57187" w:rsidTr="00B57187">
        <w:trPr>
          <w:trHeight w:val="773"/>
        </w:trPr>
        <w:tc>
          <w:tcPr>
            <w:tcW w:w="4546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Ранаутаг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ячеслав Ивано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16" w:type="dxa"/>
            <w:hideMark/>
          </w:tcPr>
          <w:p w:rsidR="00B57187" w:rsidRDefault="00B5718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полномоченный Главы Администрации городского округа Эгвекинот в селе Конергино.                        </w:t>
            </w:r>
          </w:p>
        </w:tc>
      </w:tr>
      <w:tr w:rsidR="00B57187" w:rsidTr="00B57187">
        <w:trPr>
          <w:trHeight w:val="258"/>
        </w:trPr>
        <w:tc>
          <w:tcPr>
            <w:tcW w:w="9662" w:type="dxa"/>
            <w:gridSpan w:val="2"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187" w:rsidTr="00B57187">
        <w:trPr>
          <w:trHeight w:val="563"/>
        </w:trPr>
        <w:tc>
          <w:tcPr>
            <w:tcW w:w="9662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 секретарь Общественной комиссии</w:t>
            </w:r>
          </w:p>
        </w:tc>
      </w:tr>
      <w:tr w:rsidR="00B57187" w:rsidTr="00B57187">
        <w:trPr>
          <w:trHeight w:val="716"/>
        </w:trPr>
        <w:tc>
          <w:tcPr>
            <w:tcW w:w="4546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мрынау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5116" w:type="dxa"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пециалист по социальной работе пункта социального обслуживания населения с. Конергино ГБУ «ЧОК ЦСОН» (по согласованию).</w:t>
            </w:r>
          </w:p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57187" w:rsidTr="00B57187">
        <w:trPr>
          <w:trHeight w:val="732"/>
        </w:trPr>
        <w:tc>
          <w:tcPr>
            <w:tcW w:w="9662" w:type="dxa"/>
            <w:gridSpan w:val="2"/>
            <w:hideMark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лены Общественной комиссии</w:t>
            </w:r>
          </w:p>
        </w:tc>
      </w:tr>
      <w:tr w:rsidR="00B57187" w:rsidTr="00B57187">
        <w:trPr>
          <w:trHeight w:val="657"/>
        </w:trPr>
        <w:tc>
          <w:tcPr>
            <w:tcW w:w="4546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ермогенова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Ханумнис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адагатовна</w:t>
            </w:r>
            <w:proofErr w:type="spellEnd"/>
          </w:p>
        </w:tc>
        <w:tc>
          <w:tcPr>
            <w:tcW w:w="5116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аместитель директора по АХЧ МБОУ «ЦО      с. Конергино»;</w:t>
            </w:r>
          </w:p>
        </w:tc>
      </w:tr>
      <w:tr w:rsidR="00B57187" w:rsidTr="00B57187">
        <w:trPr>
          <w:trHeight w:val="657"/>
        </w:trPr>
        <w:tc>
          <w:tcPr>
            <w:tcW w:w="4546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руглова Нина Григорьевна</w:t>
            </w:r>
          </w:p>
        </w:tc>
        <w:tc>
          <w:tcPr>
            <w:tcW w:w="5116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циальный педагог МБОУ «ЦО                       с. Конергино»;</w:t>
            </w:r>
          </w:p>
        </w:tc>
      </w:tr>
      <w:tr w:rsidR="00B57187" w:rsidTr="00B57187">
        <w:trPr>
          <w:trHeight w:val="563"/>
        </w:trPr>
        <w:tc>
          <w:tcPr>
            <w:tcW w:w="4546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викова Надежда Васильевна</w:t>
            </w:r>
          </w:p>
        </w:tc>
        <w:tc>
          <w:tcPr>
            <w:tcW w:w="5116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фельдшер ГБУЗ ММЦ ФАП с. Конергино;</w:t>
            </w:r>
          </w:p>
        </w:tc>
      </w:tr>
      <w:tr w:rsidR="00B57187" w:rsidTr="00B57187">
        <w:trPr>
          <w:trHeight w:val="780"/>
        </w:trPr>
        <w:tc>
          <w:tcPr>
            <w:tcW w:w="4546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хова Александра Павловна</w:t>
            </w:r>
          </w:p>
        </w:tc>
        <w:tc>
          <w:tcPr>
            <w:tcW w:w="5116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циальный работник пункта социального обслуживания населения с. Конергино ГБУ «ЧОК ЦСОН» (по согласованию);</w:t>
            </w:r>
          </w:p>
        </w:tc>
      </w:tr>
      <w:tr w:rsidR="00B57187" w:rsidTr="00B57187">
        <w:trPr>
          <w:trHeight w:val="258"/>
        </w:trPr>
        <w:tc>
          <w:tcPr>
            <w:tcW w:w="4546" w:type="dxa"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</w:tcPr>
          <w:p w:rsidR="00B57187" w:rsidRDefault="00B5718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187" w:rsidTr="00B57187">
        <w:trPr>
          <w:trHeight w:val="837"/>
        </w:trPr>
        <w:tc>
          <w:tcPr>
            <w:tcW w:w="4546" w:type="dxa"/>
            <w:hideMark/>
          </w:tcPr>
          <w:p w:rsidR="00B57187" w:rsidRDefault="00B57187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оляннико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5116" w:type="dxa"/>
            <w:hideMark/>
          </w:tcPr>
          <w:p w:rsidR="00B57187" w:rsidRDefault="00B5718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участковый уполномоченны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тд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МВД России по ГО Эгвекинот в с. Конергино (по согласованию). ».</w:t>
            </w:r>
          </w:p>
        </w:tc>
      </w:tr>
    </w:tbl>
    <w:p w:rsidR="00B57187" w:rsidRDefault="00B57187" w:rsidP="00B57187">
      <w:pPr>
        <w:tabs>
          <w:tab w:val="left" w:pos="27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7187" w:rsidRDefault="00B57187" w:rsidP="00B57187"/>
    <w:p w:rsidR="00B57187" w:rsidRDefault="00B57187" w:rsidP="002D0BF4">
      <w:pPr>
        <w:tabs>
          <w:tab w:val="left" w:pos="2772"/>
        </w:tabs>
      </w:pPr>
    </w:p>
    <w:p w:rsidR="00B57187" w:rsidRPr="002D0BF4" w:rsidRDefault="00B57187" w:rsidP="002D0BF4">
      <w:pPr>
        <w:tabs>
          <w:tab w:val="left" w:pos="2772"/>
        </w:tabs>
      </w:pPr>
    </w:p>
    <w:sectPr w:rsidR="00B57187" w:rsidRPr="002D0BF4" w:rsidSect="00541A88">
      <w:pgSz w:w="11906" w:h="16838" w:code="9"/>
      <w:pgMar w:top="1134" w:right="851" w:bottom="1134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B9" w:rsidRDefault="00B403B9" w:rsidP="00A07526">
      <w:r>
        <w:separator/>
      </w:r>
    </w:p>
  </w:endnote>
  <w:endnote w:type="continuationSeparator" w:id="0">
    <w:p w:rsidR="00B403B9" w:rsidRDefault="00B403B9" w:rsidP="00A0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B9" w:rsidRDefault="00B403B9" w:rsidP="00A07526">
      <w:r>
        <w:separator/>
      </w:r>
    </w:p>
  </w:footnote>
  <w:footnote w:type="continuationSeparator" w:id="0">
    <w:p w:rsidR="00B403B9" w:rsidRDefault="00B403B9" w:rsidP="00A07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87" w:rsidRDefault="00B57187">
    <w:pPr>
      <w:pStyle w:val="a5"/>
      <w:jc w:val="center"/>
    </w:pPr>
  </w:p>
  <w:p w:rsidR="00B57187" w:rsidRDefault="00B571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3409"/>
      <w:docPartObj>
        <w:docPartGallery w:val="Page Numbers (Top of Page)"/>
        <w:docPartUnique/>
      </w:docPartObj>
    </w:sdtPr>
    <w:sdtContent>
      <w:p w:rsidR="00B57187" w:rsidRDefault="00AE7D65">
        <w:pPr>
          <w:pStyle w:val="a5"/>
          <w:jc w:val="center"/>
        </w:pPr>
        <w:fldSimple w:instr=" PAGE   \* MERGEFORMAT ">
          <w:r w:rsidR="001F3C3E">
            <w:rPr>
              <w:noProof/>
            </w:rPr>
            <w:t>1</w:t>
          </w:r>
        </w:fldSimple>
      </w:p>
    </w:sdtContent>
  </w:sdt>
  <w:p w:rsidR="00B57187" w:rsidRDefault="00B571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02CD1"/>
    <w:multiLevelType w:val="hybridMultilevel"/>
    <w:tmpl w:val="FC9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5DD9"/>
    <w:multiLevelType w:val="hybridMultilevel"/>
    <w:tmpl w:val="6D283818"/>
    <w:lvl w:ilvl="0" w:tplc="788C33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63AD6"/>
    <w:rsid w:val="000116E2"/>
    <w:rsid w:val="00041B0C"/>
    <w:rsid w:val="00052579"/>
    <w:rsid w:val="00131D24"/>
    <w:rsid w:val="001D12D5"/>
    <w:rsid w:val="001D49B3"/>
    <w:rsid w:val="001F3C3E"/>
    <w:rsid w:val="00202FE0"/>
    <w:rsid w:val="0021638C"/>
    <w:rsid w:val="002171F1"/>
    <w:rsid w:val="00237727"/>
    <w:rsid w:val="00255BC8"/>
    <w:rsid w:val="00280E1E"/>
    <w:rsid w:val="002A66F0"/>
    <w:rsid w:val="002C14DF"/>
    <w:rsid w:val="002D0BF4"/>
    <w:rsid w:val="00314A53"/>
    <w:rsid w:val="003175F3"/>
    <w:rsid w:val="00323D15"/>
    <w:rsid w:val="0034567B"/>
    <w:rsid w:val="003554EC"/>
    <w:rsid w:val="00363AD6"/>
    <w:rsid w:val="00380850"/>
    <w:rsid w:val="003C70C0"/>
    <w:rsid w:val="003D0CC0"/>
    <w:rsid w:val="003D20D6"/>
    <w:rsid w:val="003D223B"/>
    <w:rsid w:val="003D3F2C"/>
    <w:rsid w:val="00407768"/>
    <w:rsid w:val="00421ACF"/>
    <w:rsid w:val="00434027"/>
    <w:rsid w:val="00441818"/>
    <w:rsid w:val="00517751"/>
    <w:rsid w:val="00536571"/>
    <w:rsid w:val="00541A88"/>
    <w:rsid w:val="00577315"/>
    <w:rsid w:val="00582F8C"/>
    <w:rsid w:val="005F60AE"/>
    <w:rsid w:val="00601482"/>
    <w:rsid w:val="006862FC"/>
    <w:rsid w:val="006A55D2"/>
    <w:rsid w:val="006C4966"/>
    <w:rsid w:val="006E6B8A"/>
    <w:rsid w:val="00705A4E"/>
    <w:rsid w:val="007B331C"/>
    <w:rsid w:val="007F13DF"/>
    <w:rsid w:val="007F48CB"/>
    <w:rsid w:val="008830C9"/>
    <w:rsid w:val="00895076"/>
    <w:rsid w:val="008D1FE1"/>
    <w:rsid w:val="008E0E13"/>
    <w:rsid w:val="00947AB4"/>
    <w:rsid w:val="00954F8E"/>
    <w:rsid w:val="00964245"/>
    <w:rsid w:val="00964B2A"/>
    <w:rsid w:val="00981C5C"/>
    <w:rsid w:val="009B1CC7"/>
    <w:rsid w:val="009C7C5F"/>
    <w:rsid w:val="00A07526"/>
    <w:rsid w:val="00A528C0"/>
    <w:rsid w:val="00A917C3"/>
    <w:rsid w:val="00A95FE7"/>
    <w:rsid w:val="00AE7D65"/>
    <w:rsid w:val="00AF52C2"/>
    <w:rsid w:val="00B31A00"/>
    <w:rsid w:val="00B34359"/>
    <w:rsid w:val="00B403B9"/>
    <w:rsid w:val="00B57187"/>
    <w:rsid w:val="00B80D2E"/>
    <w:rsid w:val="00B95FCF"/>
    <w:rsid w:val="00C442E4"/>
    <w:rsid w:val="00CA6B0F"/>
    <w:rsid w:val="00CB302A"/>
    <w:rsid w:val="00CF3A3F"/>
    <w:rsid w:val="00D449FD"/>
    <w:rsid w:val="00D824DB"/>
    <w:rsid w:val="00DF0087"/>
    <w:rsid w:val="00E05BA6"/>
    <w:rsid w:val="00E36AF4"/>
    <w:rsid w:val="00E610D7"/>
    <w:rsid w:val="00EA6509"/>
    <w:rsid w:val="00EC618F"/>
    <w:rsid w:val="00ED6AA3"/>
    <w:rsid w:val="00FC5366"/>
    <w:rsid w:val="00FD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9B3"/>
    <w:pPr>
      <w:keepNext/>
      <w:spacing w:before="120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1D49B3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4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49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D49B3"/>
    <w:pPr>
      <w:tabs>
        <w:tab w:val="left" w:pos="1926"/>
      </w:tabs>
      <w:spacing w:after="200"/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1D4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D49B3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D4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49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9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A075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5307-FFA0-4010-AE69-EF6DE03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Лариса В. Смолкина</cp:lastModifiedBy>
  <cp:revision>17</cp:revision>
  <cp:lastPrinted>2016-04-28T05:10:00Z</cp:lastPrinted>
  <dcterms:created xsi:type="dcterms:W3CDTF">2018-02-01T02:11:00Z</dcterms:created>
  <dcterms:modified xsi:type="dcterms:W3CDTF">2020-10-29T02:59:00Z</dcterms:modified>
</cp:coreProperties>
</file>